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172C54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172C54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6798BF9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E568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77898935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B23DD7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38894AC8" w14:textId="26AB5129" w:rsidR="003F68A8" w:rsidRPr="009615B8" w:rsidRDefault="0073785E" w:rsidP="009615B8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Nodejs Server side Asyn</w:t>
      </w:r>
      <w:r w:rsidR="00E56857">
        <w:rPr>
          <w:rFonts w:ascii="Microsoft JhengHei Light" w:eastAsia="Microsoft JhengHei Light" w:hAnsi="Microsoft JhengHei Light"/>
          <w:color w:val="000000" w:themeColor="text1"/>
          <w:sz w:val="32"/>
        </w:rPr>
        <w:t>c</w:t>
      </w:r>
      <w:r w:rsidR="00E56857" w:rsidRPr="00E56857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Call back Programming</w:t>
      </w:r>
    </w:p>
    <w:p w14:paraId="0606AFC7" w14:textId="58E1BC70" w:rsidR="003F68A8" w:rsidRDefault="003F68A8" w:rsidP="003F68A8">
      <w:pPr>
        <w:pStyle w:val="Part"/>
      </w:pPr>
      <w:r>
        <w:t>CODE</w:t>
      </w:r>
      <w:r w:rsidR="00A966A5">
        <w:t xml:space="preserve"> (</w:t>
      </w:r>
      <w:proofErr w:type="spellStart"/>
      <w:r w:rsidR="00A97BB3">
        <w:t>package.json</w:t>
      </w:r>
      <w:proofErr w:type="spellEnd"/>
      <w:r w:rsidR="00A966A5">
        <w:t>)</w:t>
      </w:r>
      <w:r>
        <w:t>:</w:t>
      </w: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DC5776D" w14:textId="77777777" w:rsidR="00DF55E6" w:rsidRDefault="00DF55E6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sectPr w:rsidR="00DF55E6" w:rsidSect="00172C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DE37CB" w14:textId="67525CF8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{</w:t>
      </w:r>
    </w:p>
    <w:p w14:paraId="570F374B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name": "nigga-</w:t>
      </w:r>
      <w:proofErr w:type="spellStart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chan</w:t>
      </w:r>
      <w:proofErr w:type="spellEnd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",</w:t>
      </w:r>
    </w:p>
    <w:p w14:paraId="7DC91C32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version": "1.0.0",</w:t>
      </w:r>
    </w:p>
    <w:p w14:paraId="274BB635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 xml:space="preserve">    "description": "Node.js Async </w:t>
      </w:r>
      <w:proofErr w:type="spellStart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Callback</w:t>
      </w:r>
      <w:proofErr w:type="spellEnd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 xml:space="preserve"> Programming Demonstration",</w:t>
      </w:r>
    </w:p>
    <w:p w14:paraId="1E99D577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main": "main.js",</w:t>
      </w:r>
    </w:p>
    <w:p w14:paraId="0E9EF147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scripts": {</w:t>
      </w:r>
    </w:p>
    <w:p w14:paraId="029AE95E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start": "node main.js",</w:t>
      </w:r>
    </w:p>
    <w:p w14:paraId="0BF773F3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test": "echo \"Run: node main.js\" &amp;&amp; exit 1"</w:t>
      </w:r>
    </w:p>
    <w:p w14:paraId="2F27D89E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},</w:t>
      </w:r>
    </w:p>
    <w:p w14:paraId="26ADFDBB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keywords": [</w:t>
      </w:r>
    </w:p>
    <w:p w14:paraId="7BEBBF71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</w:t>
      </w:r>
      <w:proofErr w:type="spellStart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nodejs</w:t>
      </w:r>
      <w:proofErr w:type="spellEnd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",</w:t>
      </w:r>
    </w:p>
    <w:p w14:paraId="1E1C45B4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async",</w:t>
      </w:r>
    </w:p>
    <w:p w14:paraId="3DAADEFC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</w:t>
      </w:r>
      <w:proofErr w:type="spellStart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callbacks</w:t>
      </w:r>
      <w:proofErr w:type="spellEnd"/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",</w:t>
      </w:r>
    </w:p>
    <w:p w14:paraId="5F394628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    "demonstration"</w:t>
      </w:r>
    </w:p>
    <w:p w14:paraId="334559DA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],</w:t>
      </w:r>
    </w:p>
    <w:p w14:paraId="0694DA90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author": "Developer",</w:t>
      </w:r>
    </w:p>
    <w:p w14:paraId="17917C0A" w14:textId="77777777" w:rsidR="00E62251" w:rsidRPr="00E62251" w:rsidRDefault="00E62251" w:rsidP="00E62251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"license": "MIT"</w:t>
      </w:r>
    </w:p>
    <w:p w14:paraId="041F3ED2" w14:textId="4A52A0BD" w:rsidR="00333D4D" w:rsidRPr="00E62251" w:rsidRDefault="00E62251" w:rsidP="00D100E9">
      <w:pPr>
        <w:pStyle w:val="Part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E62251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}</w:t>
      </w:r>
    </w:p>
    <w:p w14:paraId="7B4F3F97" w14:textId="77777777" w:rsidR="00DF55E6" w:rsidRDefault="00DF55E6" w:rsidP="00255010">
      <w:pPr>
        <w:pStyle w:val="Code"/>
        <w:spacing w:after="5"/>
        <w:sectPr w:rsidR="00DF55E6" w:rsidSect="00172C5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0E9B153D" w14:textId="7B83688F" w:rsidR="00255010" w:rsidRDefault="00255010" w:rsidP="00255010">
      <w:pPr>
        <w:pStyle w:val="Code"/>
        <w:spacing w:after="5"/>
      </w:pPr>
    </w:p>
    <w:p w14:paraId="0AB23098" w14:textId="24ECBE00" w:rsidR="00D0483A" w:rsidRDefault="00D0483A" w:rsidP="00D0483A">
      <w:pPr>
        <w:pStyle w:val="Part"/>
      </w:pPr>
      <w:r>
        <w:t>CODE (</w:t>
      </w:r>
      <w:r w:rsidR="00A97BB3">
        <w:t>main.js</w:t>
      </w:r>
      <w:r>
        <w:t>):</w:t>
      </w:r>
    </w:p>
    <w:p w14:paraId="6F5AD534" w14:textId="77777777" w:rsidR="00D0483A" w:rsidRDefault="00D0483A" w:rsidP="00255010">
      <w:pPr>
        <w:pStyle w:val="Code"/>
        <w:spacing w:after="5"/>
      </w:pPr>
    </w:p>
    <w:p w14:paraId="62C987A3" w14:textId="77777777" w:rsid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E87707" w:rsidSect="00172C5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922093" w14:textId="17EFBA44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fs = require('fs');</w:t>
      </w:r>
    </w:p>
    <w:p w14:paraId="03F88BB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http = require('http');</w:t>
      </w:r>
    </w:p>
    <w:p w14:paraId="7115671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D20B53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function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ad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I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4AD60E4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`Reading data for user ${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I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...`);</w:t>
      </w:r>
    </w:p>
    <w:p w14:paraId="10EE6BD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s.readFil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`user-${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I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.txt`, 'utf8', (err, data) =&gt; {</w:t>
      </w:r>
    </w:p>
    <w:p w14:paraId="25AC243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if (err) {</w:t>
      </w:r>
    </w:p>
    <w:p w14:paraId="57F56D2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return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err);</w:t>
      </w:r>
    </w:p>
    <w:p w14:paraId="7D68521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26224B0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try {</w:t>
      </w:r>
    </w:p>
    <w:p w14:paraId="0CA4D2A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SON.pars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data);</w:t>
      </w:r>
    </w:p>
    <w:p w14:paraId="2A32810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null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6E8D998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 catch 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arseEr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4947A6A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arseEr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5CD17A5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6B4F000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50C0A44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096BC16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5E7D62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function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write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I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2A0E629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`Writing data for user ${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I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...`);</w:t>
      </w:r>
    </w:p>
    <w:p w14:paraId="04E81F7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s.writeFil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`user-${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I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}.txt`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SON.stringify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null, 2), (err) =&gt; {</w:t>
      </w:r>
    </w:p>
    <w:p w14:paraId="580B899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if (err) {</w:t>
      </w:r>
    </w:p>
    <w:p w14:paraId="4DAB627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return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err);</w:t>
      </w:r>
    </w:p>
    <w:p w14:paraId="42EE4B6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4AD04B4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null, `User ${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I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 data saved successfully`);</w:t>
      </w:r>
    </w:p>
    <w:p w14:paraId="33E56D0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0393F41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5E07F4B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242F81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function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etchDataFromAPI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0E33DF9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'Making API request...');</w:t>
      </w:r>
    </w:p>
    <w:p w14:paraId="7714C8D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options = {</w:t>
      </w:r>
    </w:p>
    <w:p w14:paraId="7368DF8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hostname: 'jsonplaceholder.typicode.com',</w:t>
      </w:r>
    </w:p>
    <w:p w14:paraId="1954239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path: '/users/1',</w:t>
      </w:r>
    </w:p>
    <w:p w14:paraId="4BE576A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method: 'GET',</w:t>
      </w:r>
    </w:p>
    <w:p w14:paraId="3D068E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headers: {</w:t>
      </w:r>
    </w:p>
    <w:p w14:paraId="3F878C8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'Content-Type': 'application/json'</w:t>
      </w:r>
    </w:p>
    <w:p w14:paraId="4E2749F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544DA60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>    };</w:t>
      </w:r>
    </w:p>
    <w:p w14:paraId="41E6585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3CD7011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http.reque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options, (res) =&gt; {</w:t>
      </w:r>
    </w:p>
    <w:p w14:paraId="1F522EF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let data = '';</w:t>
      </w:r>
    </w:p>
    <w:p w14:paraId="2EDFADF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622A5F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on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'data', (chunk) =&gt; {</w:t>
      </w:r>
    </w:p>
    <w:p w14:paraId="0A45D38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data += chunk;</w:t>
      </w:r>
    </w:p>
    <w:p w14:paraId="33D0402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573AD44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6EF01D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on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'end', () =&gt; {</w:t>
      </w:r>
    </w:p>
    <w:p w14:paraId="1A26384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try {</w:t>
      </w:r>
    </w:p>
    <w:p w14:paraId="4748A9F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arsed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SON.pars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data);</w:t>
      </w:r>
    </w:p>
    <w:p w14:paraId="49AE5EB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null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arsed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4173C24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catch 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arseEr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{</w:t>
      </w:r>
    </w:p>
    <w:p w14:paraId="10F21CE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parseEr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334B995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76468D1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0BA0DB6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350D725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FE8DD8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on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'error', (err) =&gt; {</w:t>
      </w:r>
    </w:p>
    <w:p w14:paraId="0387876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err);</w:t>
      </w:r>
    </w:p>
    <w:p w14:paraId="0161F1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256C44C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596315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setTimeou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5000, () =&gt; {</w:t>
      </w:r>
    </w:p>
    <w:p w14:paraId="2DF000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destroy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6B41DD9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new Error('Request timeout'));</w:t>
      </w:r>
    </w:p>
    <w:p w14:paraId="58DE970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6E55227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318F6A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en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7FBBCF4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630B590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4563BFD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function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emonstrateCallbacks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 {</w:t>
      </w:r>
    </w:p>
    <w:p w14:paraId="1EC40BA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console.log('=== Starting Async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emonstration ===\n');</w:t>
      </w:r>
    </w:p>
    <w:p w14:paraId="61FED58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851DB0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ad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1, (err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=&gt; {</w:t>
      </w:r>
    </w:p>
    <w:p w14:paraId="474B9C1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if (err) {</w:t>
      </w:r>
    </w:p>
    <w:p w14:paraId="3AAFF952" w14:textId="187C586D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' Read Error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rr.messag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0BFC85E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 else {</w:t>
      </w:r>
    </w:p>
    <w:p w14:paraId="71A98A7D" w14:textId="3030E6C0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console.log(' Read Success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1032D79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</w:t>
      </w:r>
    </w:p>
    <w:p w14:paraId="0986AC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E863EC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wUse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{</w:t>
      </w:r>
    </w:p>
    <w:p w14:paraId="4F22915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d: 3,</w:t>
      </w:r>
    </w:p>
    <w:p w14:paraId="7C2E698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name: 'Charlie',</w:t>
      </w:r>
    </w:p>
    <w:p w14:paraId="1B945A3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age: 28,</w:t>
      </w:r>
    </w:p>
    <w:p w14:paraId="2555733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email: 'charlie@example.com',</w:t>
      </w:r>
    </w:p>
    <w:p w14:paraId="5A31647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timestamp: new Date().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toISOString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</w:t>
      </w:r>
    </w:p>
    <w:p w14:paraId="33E7E32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;</w:t>
      </w:r>
    </w:p>
    <w:p w14:paraId="6202124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04850A9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write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3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newUse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(err, result) =&gt; {</w:t>
      </w:r>
    </w:p>
    <w:p w14:paraId="7EF3E49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6D94AB33" w14:textId="75591F1E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' Write Error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rr.messag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7B78AE9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5FCF1326" w14:textId="5F113155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Write Success:', result);</w:t>
      </w:r>
    </w:p>
    <w:p w14:paraId="261E847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BCD16D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ad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3, (err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verified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=&gt; {</w:t>
      </w:r>
    </w:p>
    <w:p w14:paraId="05F1D36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if (err) {</w:t>
      </w:r>
    </w:p>
    <w:p w14:paraId="2947F128" w14:textId="770BB3B6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' Verify Error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rr.messag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47FB641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} else {</w:t>
      </w:r>
    </w:p>
    <w:p w14:paraId="123BE163" w14:textId="70D7C6F9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        console.log(' Verify Success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verified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1E423F5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}</w:t>
      </w:r>
    </w:p>
    <w:p w14:paraId="6E841B0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});</w:t>
      </w:r>
    </w:p>
    <w:p w14:paraId="5D0CFCF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565220B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27BD1BA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);</w:t>
      </w:r>
    </w:p>
    <w:p w14:paraId="1CDA274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8220B0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etTimeou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() =&gt; {</w:t>
      </w:r>
    </w:p>
    <w:p w14:paraId="4D0D56B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onsole.log('\n--- Testing HTTP API Call ---');</w:t>
      </w:r>
    </w:p>
    <w:p w14:paraId="13C4A8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etchDataFromAPI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(err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i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=&gt; {</w:t>
      </w:r>
    </w:p>
    <w:p w14:paraId="7A8450D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411F2E56" w14:textId="697DC1AF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ole.erro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' API Error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rr.messag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6441836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405B621C" w14:textId="20F9428F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API Success:');</w:t>
      </w:r>
    </w:p>
    <w:p w14:paraId="0CCF958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  User:', apiData.name);</w:t>
      </w:r>
    </w:p>
    <w:p w14:paraId="12A82F3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console.log('   Email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iData.email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59281C48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console.log('   Company:', apiData.company?.name);</w:t>
      </w:r>
    </w:p>
    <w:p w14:paraId="72D1E50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794CF6F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18AB5A7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, 1000);</w:t>
      </w:r>
    </w:p>
    <w:p w14:paraId="00B96C8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6484675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etTimeou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() =&gt; {</w:t>
      </w:r>
    </w:p>
    <w:p w14:paraId="467CF2E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console.log('\n--- Testing Error Handling ---');</w:t>
      </w:r>
    </w:p>
    <w:p w14:paraId="427EA6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ad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999, (err, data) =&gt; {</w:t>
      </w:r>
    </w:p>
    <w:p w14:paraId="0FC9A43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45AD4551" w14:textId="157B246B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console.log(' Proper Error Handling - File not found:'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err.message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;</w:t>
      </w:r>
    </w:p>
    <w:p w14:paraId="234919E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4672A45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3717115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, 2000);</w:t>
      </w:r>
    </w:p>
    <w:p w14:paraId="0B00325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</w:t>
      </w:r>
    </w:p>
    <w:p w14:paraId="2198B66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7A9A9C7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server =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http.createServer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 res) =&gt; {</w:t>
      </w:r>
    </w:p>
    <w:p w14:paraId="187104D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if (req.url === '/user/1' &amp;&amp;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metho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== 'GET') {</w:t>
      </w:r>
    </w:p>
    <w:p w14:paraId="42D3081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ad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1, (err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=&gt; {</w:t>
      </w:r>
    </w:p>
    <w:p w14:paraId="34E93FD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73437991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writeHea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404, { 'Content-Type': 'application/json' });</w:t>
      </w:r>
    </w:p>
    <w:p w14:paraId="7E9B94A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en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SON.stringify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{ error: 'User not found' }));</w:t>
      </w:r>
    </w:p>
    <w:p w14:paraId="31A3AB5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6EF19B4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writeHea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200, { 'Content-Type': 'application/json' });</w:t>
      </w:r>
    </w:p>
    <w:p w14:paraId="45DF994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en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SON.stringify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);</w:t>
      </w:r>
    </w:p>
    <w:p w14:paraId="2E07737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6EE6353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1094384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</w:t>
      </w:r>
    </w:p>
    <w:p w14:paraId="2140BA2A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else if (req.url === '/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i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-data' &amp;&amp;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q.metho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== 'GET') {</w:t>
      </w:r>
    </w:p>
    <w:p w14:paraId="4B32AF1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etchDataFromAPI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((err,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i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 =&gt; {</w:t>
      </w:r>
    </w:p>
    <w:p w14:paraId="7273799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if (err) {</w:t>
      </w:r>
    </w:p>
    <w:p w14:paraId="530C823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writeHea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500, { 'Content-Type': 'application/json' });</w:t>
      </w:r>
    </w:p>
    <w:p w14:paraId="21EBD18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en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SON.stringify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{ error: 'API call failed' }));</w:t>
      </w:r>
    </w:p>
    <w:p w14:paraId="6ED2945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 else {</w:t>
      </w:r>
    </w:p>
    <w:p w14:paraId="1F92AFF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writeHea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200, { 'Content-Type': 'application/json' });</w:t>
      </w:r>
    </w:p>
    <w:p w14:paraId="597489A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en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JSON.stringify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i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));</w:t>
      </w:r>
    </w:p>
    <w:p w14:paraId="66D1314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}</w:t>
      </w:r>
    </w:p>
    <w:p w14:paraId="025CE67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});</w:t>
      </w:r>
    </w:p>
    <w:p w14:paraId="4102ED8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}</w:t>
      </w:r>
    </w:p>
    <w:p w14:paraId="285F1CA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else {</w:t>
      </w:r>
    </w:p>
    <w:p w14:paraId="63DAFD85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writeHea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200, { 'Content-Type': 'text/html' });</w:t>
      </w:r>
    </w:p>
    <w:p w14:paraId="633CC2C3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s.end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`</w:t>
      </w:r>
    </w:p>
    <w:p w14:paraId="2D089ED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&lt;html&gt;</w:t>
      </w:r>
    </w:p>
    <w:p w14:paraId="3EC161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&lt;body&gt;</w:t>
      </w:r>
    </w:p>
    <w:p w14:paraId="1BC99109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    &lt;h1&gt;Node.js Async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allback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Demo&lt;/h1&gt;</w:t>
      </w:r>
    </w:p>
    <w:p w14:paraId="1ECDBC1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&lt;p&gt;Endpoints:&lt;/p&gt;</w:t>
      </w:r>
    </w:p>
    <w:p w14:paraId="55B4C20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&lt;ul&gt;</w:t>
      </w:r>
    </w:p>
    <w:p w14:paraId="1285397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        &lt;li&gt;&lt;a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href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"/user/1"&gt;/user/1&lt;/a&gt; - Get User 1 Data&lt;/li&gt;</w:t>
      </w:r>
    </w:p>
    <w:p w14:paraId="1BF9CA9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                    &lt;li&gt;&lt;a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href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="/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i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-data"&gt;/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api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-data&lt;/a&gt; - Get API Data&lt;/li&gt;</w:t>
      </w:r>
    </w:p>
    <w:p w14:paraId="58DEE11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    &lt;/ul&gt;</w:t>
      </w:r>
    </w:p>
    <w:p w14:paraId="796D48E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    &lt;/body&gt;</w:t>
      </w:r>
    </w:p>
    <w:p w14:paraId="7093A0AF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    &lt;/html&gt;</w:t>
      </w:r>
    </w:p>
    <w:p w14:paraId="6A884BB0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    `);</w:t>
      </w:r>
    </w:p>
    <w:p w14:paraId="09CC915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lastRenderedPageBreak/>
        <w:t>    }</w:t>
      </w:r>
    </w:p>
    <w:p w14:paraId="07F1118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);</w:t>
      </w:r>
    </w:p>
    <w:p w14:paraId="463AF84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F52D1FE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const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PORT = 3000;</w:t>
      </w:r>
    </w:p>
    <w:p w14:paraId="074EEB3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server.listen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PORT, () =&gt; {</w:t>
      </w:r>
    </w:p>
    <w:p w14:paraId="79A1A28B" w14:textId="68A724DE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    console.log(`Server running at http://localhost:${PORT}`);</w:t>
      </w:r>
    </w:p>
    <w:p w14:paraId="48E5B657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demonstrateCallbacks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();</w:t>
      </w:r>
    </w:p>
    <w:p w14:paraId="2F910D96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);</w:t>
      </w:r>
    </w:p>
    <w:p w14:paraId="6AC2EF22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</w:p>
    <w:p w14:paraId="535CDBAB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module.exports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 = {</w:t>
      </w:r>
    </w:p>
    <w:p w14:paraId="2C6413AD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read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1653A48C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writeUserData</w:t>
      </w:r>
      <w:proofErr w:type="spellEnd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,</w:t>
      </w:r>
    </w:p>
    <w:p w14:paraId="21DC5A64" w14:textId="77777777" w:rsidR="00E87707" w:rsidRPr="00E87707" w:rsidRDefault="00E87707" w:rsidP="00E87707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 xml:space="preserve">    </w:t>
      </w:r>
      <w:proofErr w:type="spellStart"/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fetchDataFromAPI</w:t>
      </w:r>
      <w:proofErr w:type="spellEnd"/>
    </w:p>
    <w:p w14:paraId="12AAAD85" w14:textId="28F8AEB0" w:rsidR="00E87707" w:rsidRPr="00DF55E6" w:rsidRDefault="00E87707" w:rsidP="00D100E9">
      <w:pPr>
        <w:pStyle w:val="Part"/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sectPr w:rsidR="00E87707" w:rsidRPr="00DF55E6" w:rsidSect="00172C5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E87707">
        <w:rPr>
          <w:rFonts w:ascii="JetBrains Mono NL" w:hAnsi="JetBrains Mono NL" w:cs="Cascadia Code"/>
          <w:b w:val="0"/>
          <w:bCs/>
          <w:sz w:val="16"/>
          <w:szCs w:val="16"/>
          <w:u w:val="none"/>
        </w:rPr>
        <w:t>};</w:t>
      </w:r>
    </w:p>
    <w:p w14:paraId="16127AB1" w14:textId="6865563F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0FADB89D" w14:textId="7D482DCE" w:rsidR="0004156A" w:rsidRDefault="0004156A" w:rsidP="00922DEC">
      <w:pPr>
        <w:pStyle w:val="Code"/>
      </w:pPr>
    </w:p>
    <w:p w14:paraId="128652C6" w14:textId="35D9A1C4" w:rsidR="00EC18C8" w:rsidRDefault="00007014" w:rsidP="00EC18C8">
      <w:pPr>
        <w:pStyle w:val="Code"/>
      </w:pPr>
      <w:r w:rsidRPr="00007014">
        <w:rPr>
          <w:noProof/>
        </w:rPr>
        <w:drawing>
          <wp:inline distT="0" distB="0" distL="0" distR="0" wp14:anchorId="791FB331" wp14:editId="187662A9">
            <wp:extent cx="5731510" cy="28873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BFC8" w14:textId="6DFB8D00" w:rsidR="00922DEC" w:rsidRDefault="00922DEC" w:rsidP="00EC18C8">
      <w:pPr>
        <w:pStyle w:val="Code"/>
      </w:pPr>
    </w:p>
    <w:p w14:paraId="665D3C46" w14:textId="160D2370" w:rsidR="00922DEC" w:rsidRDefault="00922DEC" w:rsidP="00EC18C8">
      <w:pPr>
        <w:pStyle w:val="Code"/>
      </w:pPr>
      <w:r w:rsidRPr="00922DEC">
        <w:rPr>
          <w:noProof/>
        </w:rPr>
        <w:drawing>
          <wp:inline distT="0" distB="0" distL="0" distR="0" wp14:anchorId="40455E6B" wp14:editId="162CE53A">
            <wp:extent cx="5731510" cy="1531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8897"/>
                    <a:stretch/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4FA4" w14:textId="77777777" w:rsidR="00922DEC" w:rsidRDefault="00922DEC" w:rsidP="00EC18C8">
      <w:pPr>
        <w:pStyle w:val="Code"/>
      </w:pPr>
    </w:p>
    <w:p w14:paraId="114B379B" w14:textId="2A47779F" w:rsidR="00922DEC" w:rsidRDefault="00922DEC" w:rsidP="00EC18C8">
      <w:pPr>
        <w:pStyle w:val="Code"/>
      </w:pPr>
      <w:r w:rsidRPr="00922DEC">
        <w:rPr>
          <w:noProof/>
        </w:rPr>
        <w:lastRenderedPageBreak/>
        <w:drawing>
          <wp:inline distT="0" distB="0" distL="0" distR="0" wp14:anchorId="79F5025A" wp14:editId="6170BFEB">
            <wp:extent cx="5638800" cy="4701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617" b="6432"/>
                    <a:stretch/>
                  </pic:blipFill>
                  <pic:spPr bwMode="auto">
                    <a:xfrm>
                      <a:off x="0" y="0"/>
                      <a:ext cx="563880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4DAAB" w14:textId="77777777" w:rsidR="00DF55E6" w:rsidRDefault="00DF55E6" w:rsidP="00EC18C8">
      <w:pPr>
        <w:pStyle w:val="Code"/>
      </w:pPr>
    </w:p>
    <w:p w14:paraId="3C6F04A3" w14:textId="5BB47600" w:rsidR="00922DEC" w:rsidRDefault="00922DEC" w:rsidP="00EC18C8">
      <w:pPr>
        <w:pStyle w:val="Code"/>
      </w:pPr>
      <w:r w:rsidRPr="00922DEC">
        <w:rPr>
          <w:noProof/>
        </w:rPr>
        <w:drawing>
          <wp:inline distT="0" distB="0" distL="0" distR="0" wp14:anchorId="351FCA1F" wp14:editId="779950C7">
            <wp:extent cx="5076826" cy="2133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828"/>
                    <a:stretch/>
                  </pic:blipFill>
                  <pic:spPr bwMode="auto">
                    <a:xfrm>
                      <a:off x="0" y="0"/>
                      <a:ext cx="5077534" cy="2133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DEC" w:rsidSect="00172C5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014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72C54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92207"/>
    <w:rsid w:val="00392C0F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4536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2DEC"/>
    <w:rsid w:val="009238F7"/>
    <w:rsid w:val="00943654"/>
    <w:rsid w:val="00954E47"/>
    <w:rsid w:val="00957130"/>
    <w:rsid w:val="009615B8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97BB3"/>
    <w:rsid w:val="00AA17DA"/>
    <w:rsid w:val="00AA2753"/>
    <w:rsid w:val="00AB1255"/>
    <w:rsid w:val="00AD6F0D"/>
    <w:rsid w:val="00AF065A"/>
    <w:rsid w:val="00AF7653"/>
    <w:rsid w:val="00B0638A"/>
    <w:rsid w:val="00B23DD7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B4721"/>
    <w:rsid w:val="00DC7C68"/>
    <w:rsid w:val="00DD1288"/>
    <w:rsid w:val="00DD3E93"/>
    <w:rsid w:val="00DD44B6"/>
    <w:rsid w:val="00DF55E6"/>
    <w:rsid w:val="00E038EB"/>
    <w:rsid w:val="00E14DB5"/>
    <w:rsid w:val="00E200EB"/>
    <w:rsid w:val="00E36FA8"/>
    <w:rsid w:val="00E42F7C"/>
    <w:rsid w:val="00E56857"/>
    <w:rsid w:val="00E6082A"/>
    <w:rsid w:val="00E62251"/>
    <w:rsid w:val="00E63465"/>
    <w:rsid w:val="00E65427"/>
    <w:rsid w:val="00E66C7C"/>
    <w:rsid w:val="00E80B3D"/>
    <w:rsid w:val="00E8164A"/>
    <w:rsid w:val="00E87707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1EC6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44</cp:revision>
  <cp:lastPrinted>2025-10-18T17:32:00Z</cp:lastPrinted>
  <dcterms:created xsi:type="dcterms:W3CDTF">2023-07-25T10:47:00Z</dcterms:created>
  <dcterms:modified xsi:type="dcterms:W3CDTF">2025-10-18T17:34:00Z</dcterms:modified>
</cp:coreProperties>
</file>